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20" w:rsidRPr="008F1488" w:rsidRDefault="008F1488" w:rsidP="003D7B21">
      <w:pPr>
        <w:spacing w:after="0"/>
        <w:rPr>
          <w:sz w:val="28"/>
          <w:szCs w:val="28"/>
        </w:rPr>
      </w:pPr>
      <w:r>
        <w:rPr>
          <w:sz w:val="28"/>
          <w:szCs w:val="28"/>
        </w:rPr>
        <w:t>We are b</w:t>
      </w:r>
      <w:r w:rsidR="00807C33" w:rsidRPr="008F1488">
        <w:rPr>
          <w:sz w:val="28"/>
          <w:szCs w:val="28"/>
        </w:rPr>
        <w:t>uilding a community that</w:t>
      </w:r>
      <w:r w:rsidR="00BE4220" w:rsidRPr="008F1488">
        <w:rPr>
          <w:sz w:val="28"/>
          <w:szCs w:val="28"/>
        </w:rPr>
        <w:t xml:space="preserve"> look</w:t>
      </w:r>
      <w:r>
        <w:rPr>
          <w:sz w:val="28"/>
          <w:szCs w:val="28"/>
        </w:rPr>
        <w:t>s</w:t>
      </w:r>
      <w:r w:rsidR="00BE4220" w:rsidRPr="008F1488">
        <w:rPr>
          <w:sz w:val="28"/>
          <w:szCs w:val="28"/>
        </w:rPr>
        <w:t xml:space="preserve"> closer at their natural world. </w:t>
      </w:r>
      <w:r>
        <w:rPr>
          <w:sz w:val="28"/>
          <w:szCs w:val="28"/>
        </w:rPr>
        <w:t>You</w:t>
      </w:r>
      <w:r w:rsidR="00BE4220" w:rsidRPr="008F1488">
        <w:rPr>
          <w:sz w:val="28"/>
          <w:szCs w:val="28"/>
        </w:rPr>
        <w:t xml:space="preserve"> will be selecting subjects</w:t>
      </w:r>
      <w:r w:rsidR="00807C33" w:rsidRPr="008F1488">
        <w:rPr>
          <w:sz w:val="28"/>
          <w:szCs w:val="28"/>
        </w:rPr>
        <w:t xml:space="preserve"> from the options below</w:t>
      </w:r>
      <w:r w:rsidR="00BE4220" w:rsidRPr="008F1488">
        <w:rPr>
          <w:sz w:val="28"/>
          <w:szCs w:val="28"/>
        </w:rPr>
        <w:t>, creating photos of these subjects and shar</w:t>
      </w:r>
      <w:r w:rsidR="00807C33" w:rsidRPr="008F1488">
        <w:rPr>
          <w:sz w:val="28"/>
          <w:szCs w:val="28"/>
        </w:rPr>
        <w:t>ing these photos with each other</w:t>
      </w:r>
      <w:r w:rsidR="00BE4220" w:rsidRPr="008F1488">
        <w:rPr>
          <w:sz w:val="28"/>
          <w:szCs w:val="28"/>
        </w:rPr>
        <w:t xml:space="preserve">. </w:t>
      </w:r>
      <w:r w:rsidR="00C03F7D" w:rsidRPr="008F1488">
        <w:rPr>
          <w:sz w:val="28"/>
          <w:szCs w:val="28"/>
        </w:rPr>
        <w:t xml:space="preserve"> Deadline for photo submissions is </w:t>
      </w:r>
      <w:r w:rsidR="00C03F7D" w:rsidRPr="008F1488">
        <w:rPr>
          <w:b/>
          <w:sz w:val="28"/>
          <w:szCs w:val="28"/>
        </w:rPr>
        <w:t xml:space="preserve">Friday, </w:t>
      </w:r>
      <w:r w:rsidR="005312D5">
        <w:rPr>
          <w:b/>
          <w:sz w:val="28"/>
          <w:szCs w:val="28"/>
        </w:rPr>
        <w:t>February 2</w:t>
      </w:r>
      <w:r w:rsidR="00972180">
        <w:rPr>
          <w:b/>
          <w:sz w:val="28"/>
          <w:szCs w:val="28"/>
        </w:rPr>
        <w:t>7, 2015</w:t>
      </w:r>
      <w:r w:rsidR="005312D5">
        <w:rPr>
          <w:b/>
          <w:sz w:val="28"/>
          <w:szCs w:val="28"/>
        </w:rPr>
        <w:t>.</w:t>
      </w:r>
    </w:p>
    <w:p w:rsidR="00BE4220" w:rsidRPr="008F1488" w:rsidRDefault="00BE4220" w:rsidP="00BE4220">
      <w:pPr>
        <w:spacing w:after="0"/>
        <w:rPr>
          <w:sz w:val="28"/>
          <w:szCs w:val="28"/>
        </w:rPr>
      </w:pPr>
    </w:p>
    <w:p w:rsidR="001407CC" w:rsidRPr="008F1488" w:rsidRDefault="001407CC" w:rsidP="003D7B21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F1488">
        <w:rPr>
          <w:b/>
          <w:sz w:val="28"/>
          <w:szCs w:val="28"/>
        </w:rPr>
        <w:t xml:space="preserve">Sign Up </w:t>
      </w:r>
      <w:r w:rsidR="0027746B" w:rsidRPr="008F1488">
        <w:rPr>
          <w:b/>
          <w:sz w:val="28"/>
          <w:szCs w:val="28"/>
        </w:rPr>
        <w:t xml:space="preserve"> </w:t>
      </w:r>
    </w:p>
    <w:p w:rsidR="0027746B" w:rsidRPr="008F1488" w:rsidRDefault="0027746B" w:rsidP="0027746B">
      <w:pPr>
        <w:spacing w:after="0"/>
        <w:ind w:left="720"/>
        <w:rPr>
          <w:sz w:val="28"/>
          <w:szCs w:val="28"/>
        </w:rPr>
      </w:pPr>
      <w:r w:rsidRPr="008F1488">
        <w:rPr>
          <w:sz w:val="28"/>
          <w:szCs w:val="28"/>
        </w:rPr>
        <w:t>Visit the 8</w:t>
      </w:r>
      <w:r w:rsidRPr="008F1488">
        <w:rPr>
          <w:sz w:val="28"/>
          <w:szCs w:val="28"/>
          <w:vertAlign w:val="superscript"/>
        </w:rPr>
        <w:t>th</w:t>
      </w:r>
      <w:r w:rsidRPr="008F1488">
        <w:rPr>
          <w:sz w:val="28"/>
          <w:szCs w:val="28"/>
        </w:rPr>
        <w:t xml:space="preserve"> grade science website</w:t>
      </w:r>
    </w:p>
    <w:p w:rsidR="0027746B" w:rsidRPr="008F1488" w:rsidRDefault="0027746B" w:rsidP="0027746B">
      <w:pPr>
        <w:spacing w:after="0"/>
        <w:ind w:left="720"/>
        <w:rPr>
          <w:sz w:val="28"/>
          <w:szCs w:val="28"/>
        </w:rPr>
      </w:pPr>
      <w:r w:rsidRPr="008F1488">
        <w:rPr>
          <w:sz w:val="28"/>
          <w:szCs w:val="28"/>
        </w:rPr>
        <w:t xml:space="preserve">Select “PHOTO PROJECT” page </w:t>
      </w:r>
      <w:r w:rsidRPr="008F1488">
        <w:rPr>
          <w:i/>
          <w:sz w:val="28"/>
          <w:szCs w:val="28"/>
        </w:rPr>
        <w:t>(tab is on top of HOME page)</w:t>
      </w:r>
    </w:p>
    <w:p w:rsidR="0027746B" w:rsidRPr="008F1488" w:rsidRDefault="00D21F03" w:rsidP="0027746B">
      <w:pPr>
        <w:spacing w:after="0"/>
        <w:ind w:left="720"/>
        <w:rPr>
          <w:sz w:val="28"/>
          <w:szCs w:val="28"/>
        </w:rPr>
      </w:pPr>
      <w:r w:rsidRPr="008F1488">
        <w:rPr>
          <w:sz w:val="28"/>
          <w:szCs w:val="28"/>
        </w:rPr>
        <w:t>Fill out form and hit “submit” button</w:t>
      </w:r>
    </w:p>
    <w:p w:rsidR="0027746B" w:rsidRPr="008F1488" w:rsidRDefault="0027746B" w:rsidP="0027746B">
      <w:pPr>
        <w:spacing w:after="0"/>
        <w:ind w:left="720"/>
        <w:rPr>
          <w:sz w:val="28"/>
          <w:szCs w:val="28"/>
        </w:rPr>
      </w:pPr>
    </w:p>
    <w:p w:rsidR="003211B7" w:rsidRPr="008F1488" w:rsidRDefault="00E10C77" w:rsidP="003D7B21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F1488">
        <w:rPr>
          <w:b/>
          <w:sz w:val="28"/>
          <w:szCs w:val="28"/>
        </w:rPr>
        <w:t>Choose</w:t>
      </w:r>
      <w:r w:rsidR="002C0B3D" w:rsidRPr="008F1488">
        <w:rPr>
          <w:b/>
          <w:sz w:val="28"/>
          <w:szCs w:val="28"/>
        </w:rPr>
        <w:t xml:space="preserve"> Option 1</w:t>
      </w:r>
      <w:r w:rsidR="008F1488">
        <w:rPr>
          <w:b/>
          <w:sz w:val="28"/>
          <w:szCs w:val="28"/>
        </w:rPr>
        <w:t xml:space="preserve"> or</w:t>
      </w:r>
      <w:r w:rsidR="002C0B3D" w:rsidRPr="008F1488">
        <w:rPr>
          <w:b/>
          <w:sz w:val="28"/>
          <w:szCs w:val="28"/>
        </w:rPr>
        <w:t xml:space="preserve"> 2. </w:t>
      </w:r>
      <w:r w:rsidR="002E4284" w:rsidRPr="008F1488">
        <w:rPr>
          <w:b/>
          <w:sz w:val="28"/>
          <w:szCs w:val="28"/>
        </w:rPr>
        <w:t xml:space="preserve"> </w:t>
      </w:r>
      <w:r w:rsidR="00F62A20" w:rsidRPr="008F1488">
        <w:rPr>
          <w:b/>
          <w:sz w:val="28"/>
          <w:szCs w:val="28"/>
        </w:rPr>
        <w:t xml:space="preserve"> </w:t>
      </w:r>
    </w:p>
    <w:p w:rsidR="005C7EE7" w:rsidRPr="008F1488" w:rsidRDefault="003211B7" w:rsidP="00702981">
      <w:pPr>
        <w:pStyle w:val="ListParagraph"/>
        <w:spacing w:after="0"/>
        <w:rPr>
          <w:sz w:val="28"/>
          <w:szCs w:val="28"/>
        </w:rPr>
        <w:sectPr w:rsidR="005C7EE7" w:rsidRPr="008F1488" w:rsidSect="002E4284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F1488">
        <w:rPr>
          <w:b/>
          <w:sz w:val="28"/>
          <w:szCs w:val="28"/>
        </w:rPr>
        <w:t>O</w:t>
      </w:r>
      <w:r w:rsidR="00DF0D59" w:rsidRPr="008F1488">
        <w:rPr>
          <w:b/>
          <w:sz w:val="28"/>
          <w:szCs w:val="28"/>
        </w:rPr>
        <w:t>PTION</w:t>
      </w:r>
      <w:r w:rsidRPr="008F1488">
        <w:rPr>
          <w:b/>
          <w:sz w:val="28"/>
          <w:szCs w:val="28"/>
        </w:rPr>
        <w:t xml:space="preserve"> 1</w:t>
      </w:r>
      <w:r w:rsidRPr="008F1488">
        <w:rPr>
          <w:sz w:val="28"/>
          <w:szCs w:val="28"/>
        </w:rPr>
        <w:t xml:space="preserve"> – Photograph</w:t>
      </w:r>
      <w:r w:rsidR="00854E35" w:rsidRPr="008F1488">
        <w:rPr>
          <w:sz w:val="28"/>
          <w:szCs w:val="28"/>
        </w:rPr>
        <w:t xml:space="preserve"> two of the subjects</w:t>
      </w:r>
      <w:r w:rsidRPr="008F1488">
        <w:rPr>
          <w:sz w:val="28"/>
          <w:szCs w:val="28"/>
        </w:rPr>
        <w:t xml:space="preserve"> listed below</w:t>
      </w:r>
      <w:r w:rsidR="00952377" w:rsidRPr="008F1488">
        <w:rPr>
          <w:sz w:val="28"/>
          <w:szCs w:val="28"/>
        </w:rPr>
        <w:t xml:space="preserve"> </w:t>
      </w:r>
    </w:p>
    <w:p w:rsid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Sunrise or Sunset</w:t>
      </w:r>
    </w:p>
    <w:p w:rsid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oonrise or Moonset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Wild Turkeys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Bald Eagle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Owl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Birds feeding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 xml:space="preserve">Rabbits or squirrels </w:t>
      </w:r>
      <w:r>
        <w:rPr>
          <w:sz w:val="28"/>
          <w:szCs w:val="28"/>
        </w:rPr>
        <w:t>gathering food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Deer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Beaver, muskrat  or river otter swimming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Squirrels &amp; chipmunks collecting food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Basel scar on tree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 xml:space="preserve">Conifer tree 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Pine cones, pine needles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erries that are still ripening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Seeds with barbs (burrs)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Other seeds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Coppiced Trees (multiple trees growing from the same root system)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Fungus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Egg sacks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Evidence of erosion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Animal scat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Beaver lodge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Tracks in the snow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 xml:space="preserve">Nests 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Ice on a pond or lake</w:t>
      </w:r>
    </w:p>
    <w:p w:rsidR="002A4942" w:rsidRP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Frost</w:t>
      </w:r>
    </w:p>
    <w:p w:rsidR="002A4942" w:rsidRDefault="002A4942" w:rsidP="002A4942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>Animal hole made in snow</w:t>
      </w:r>
    </w:p>
    <w:p w:rsidR="002A4942" w:rsidRPr="002A4942" w:rsidRDefault="002A4942" w:rsidP="002A4942">
      <w:pPr>
        <w:spacing w:after="0"/>
        <w:ind w:left="1140"/>
        <w:rPr>
          <w:sz w:val="28"/>
          <w:szCs w:val="28"/>
        </w:rPr>
        <w:sectPr w:rsidR="002A4942" w:rsidRPr="002A4942" w:rsidSect="008F1488">
          <w:type w:val="continuous"/>
          <w:pgSz w:w="12240" w:h="15840"/>
          <w:pgMar w:top="720" w:right="720" w:bottom="720" w:left="720" w:header="720" w:footer="720" w:gutter="0"/>
          <w:cols w:space="432"/>
          <w:docGrid w:linePitch="360"/>
        </w:sectPr>
      </w:pPr>
    </w:p>
    <w:p w:rsidR="0069148B" w:rsidRPr="008F1488" w:rsidRDefault="0069148B" w:rsidP="003211B7">
      <w:pPr>
        <w:pStyle w:val="ListParagraph"/>
        <w:spacing w:after="0"/>
        <w:rPr>
          <w:sz w:val="28"/>
          <w:szCs w:val="28"/>
        </w:rPr>
      </w:pPr>
    </w:p>
    <w:p w:rsidR="00051A11" w:rsidRPr="008F1488" w:rsidRDefault="00681B3B" w:rsidP="00977755">
      <w:pPr>
        <w:spacing w:after="0"/>
        <w:ind w:firstLine="720"/>
        <w:rPr>
          <w:sz w:val="28"/>
          <w:szCs w:val="28"/>
        </w:rPr>
      </w:pPr>
      <w:r w:rsidRPr="008F1488">
        <w:rPr>
          <w:b/>
          <w:sz w:val="28"/>
          <w:szCs w:val="28"/>
        </w:rPr>
        <w:t>OPTION 2</w:t>
      </w:r>
      <w:r w:rsidRPr="008F1488">
        <w:rPr>
          <w:sz w:val="28"/>
          <w:szCs w:val="28"/>
        </w:rPr>
        <w:t xml:space="preserve"> – Pick </w:t>
      </w:r>
      <w:r w:rsidR="00051A11" w:rsidRPr="008F1488">
        <w:rPr>
          <w:sz w:val="28"/>
          <w:szCs w:val="28"/>
        </w:rPr>
        <w:t xml:space="preserve">a theme </w:t>
      </w:r>
      <w:r w:rsidRPr="008F1488">
        <w:rPr>
          <w:sz w:val="28"/>
          <w:szCs w:val="28"/>
        </w:rPr>
        <w:t xml:space="preserve">below &amp; create </w:t>
      </w:r>
      <w:r w:rsidR="00051A11" w:rsidRPr="008F1488">
        <w:rPr>
          <w:sz w:val="28"/>
          <w:szCs w:val="28"/>
        </w:rPr>
        <w:t>two</w:t>
      </w:r>
      <w:r w:rsidRPr="008F1488">
        <w:rPr>
          <w:sz w:val="28"/>
          <w:szCs w:val="28"/>
        </w:rPr>
        <w:t xml:space="preserve"> photograph</w:t>
      </w:r>
      <w:r w:rsidR="00051A11" w:rsidRPr="008F1488">
        <w:rPr>
          <w:sz w:val="28"/>
          <w:szCs w:val="28"/>
        </w:rPr>
        <w:t>s</w:t>
      </w:r>
      <w:r w:rsidRPr="008F1488">
        <w:rPr>
          <w:sz w:val="28"/>
          <w:szCs w:val="28"/>
        </w:rPr>
        <w:t xml:space="preserve"> that </w:t>
      </w:r>
      <w:r w:rsidR="00051A11" w:rsidRPr="008F1488">
        <w:rPr>
          <w:sz w:val="28"/>
          <w:szCs w:val="28"/>
        </w:rPr>
        <w:t>embodies</w:t>
      </w:r>
      <w:r w:rsidRPr="008F1488">
        <w:rPr>
          <w:sz w:val="28"/>
          <w:szCs w:val="28"/>
        </w:rPr>
        <w:t xml:space="preserve"> that </w:t>
      </w:r>
      <w:r w:rsidR="00051A11" w:rsidRPr="008F1488">
        <w:rPr>
          <w:sz w:val="28"/>
          <w:szCs w:val="28"/>
        </w:rPr>
        <w:t>theme</w:t>
      </w:r>
      <w:r w:rsidR="00F62A20" w:rsidRPr="008F1488">
        <w:rPr>
          <w:sz w:val="28"/>
          <w:szCs w:val="28"/>
        </w:rPr>
        <w:t xml:space="preserve">   </w:t>
      </w:r>
    </w:p>
    <w:p w:rsidR="00051A11" w:rsidRPr="002A4942" w:rsidRDefault="00051A11" w:rsidP="00051A11">
      <w:pPr>
        <w:pStyle w:val="ListParagraph"/>
        <w:numPr>
          <w:ilvl w:val="0"/>
          <w:numId w:val="6"/>
        </w:numPr>
        <w:spacing w:after="0"/>
        <w:ind w:left="1512"/>
        <w:rPr>
          <w:sz w:val="28"/>
          <w:szCs w:val="28"/>
        </w:rPr>
      </w:pPr>
      <w:r w:rsidRPr="002A4942">
        <w:rPr>
          <w:sz w:val="28"/>
          <w:szCs w:val="28"/>
        </w:rPr>
        <w:t>Capture a pattern in the natural world</w:t>
      </w:r>
    </w:p>
    <w:p w:rsidR="002A4942" w:rsidRPr="002A4942" w:rsidRDefault="00051A11" w:rsidP="002A4942">
      <w:pPr>
        <w:pStyle w:val="ListParagraph"/>
        <w:numPr>
          <w:ilvl w:val="0"/>
          <w:numId w:val="6"/>
        </w:numPr>
        <w:spacing w:after="0"/>
        <w:ind w:left="1512"/>
        <w:rPr>
          <w:sz w:val="28"/>
          <w:szCs w:val="28"/>
        </w:rPr>
      </w:pPr>
      <w:r w:rsidRPr="002A4942">
        <w:rPr>
          <w:sz w:val="28"/>
          <w:szCs w:val="28"/>
        </w:rPr>
        <w:t>Capture a change in the natural world</w:t>
      </w:r>
    </w:p>
    <w:p w:rsidR="002A4942" w:rsidRPr="002A4942" w:rsidRDefault="002A4942" w:rsidP="002A4942">
      <w:pPr>
        <w:pStyle w:val="ListParagraph"/>
        <w:numPr>
          <w:ilvl w:val="0"/>
          <w:numId w:val="6"/>
        </w:numPr>
        <w:spacing w:after="0"/>
        <w:ind w:left="1512"/>
        <w:rPr>
          <w:sz w:val="28"/>
          <w:szCs w:val="28"/>
        </w:rPr>
      </w:pPr>
      <w:r w:rsidRPr="002A4942">
        <w:rPr>
          <w:sz w:val="28"/>
          <w:szCs w:val="28"/>
        </w:rPr>
        <w:t>Capture evidence of the carbon cycle</w:t>
      </w:r>
    </w:p>
    <w:p w:rsidR="002A4942" w:rsidRPr="002A4942" w:rsidRDefault="002A4942" w:rsidP="002A4942">
      <w:pPr>
        <w:pStyle w:val="ListParagraph"/>
        <w:numPr>
          <w:ilvl w:val="0"/>
          <w:numId w:val="6"/>
        </w:numPr>
        <w:spacing w:after="0"/>
        <w:ind w:left="1512"/>
        <w:rPr>
          <w:sz w:val="28"/>
          <w:szCs w:val="28"/>
        </w:rPr>
      </w:pPr>
      <w:r w:rsidRPr="002A4942">
        <w:rPr>
          <w:sz w:val="28"/>
          <w:szCs w:val="28"/>
        </w:rPr>
        <w:t>Capture evidence of a change in a rock</w:t>
      </w:r>
    </w:p>
    <w:p w:rsidR="00051A11" w:rsidRPr="002A4942" w:rsidRDefault="00051A11" w:rsidP="00051A11">
      <w:pPr>
        <w:spacing w:after="0"/>
        <w:rPr>
          <w:sz w:val="28"/>
          <w:szCs w:val="28"/>
        </w:rPr>
      </w:pPr>
      <w:r w:rsidRPr="002A4942">
        <w:rPr>
          <w:sz w:val="28"/>
          <w:szCs w:val="28"/>
        </w:rPr>
        <w:t xml:space="preserve">                 </w:t>
      </w:r>
      <w:bookmarkStart w:id="0" w:name="_GoBack"/>
      <w:bookmarkEnd w:id="0"/>
    </w:p>
    <w:p w:rsidR="002E4284" w:rsidRPr="008F1488" w:rsidRDefault="003A7436" w:rsidP="00BA6BDA">
      <w:pPr>
        <w:pStyle w:val="ListParagraph"/>
        <w:numPr>
          <w:ilvl w:val="0"/>
          <w:numId w:val="1"/>
        </w:numPr>
        <w:spacing w:after="0"/>
        <w:rPr>
          <w:i/>
          <w:sz w:val="28"/>
          <w:szCs w:val="28"/>
        </w:rPr>
      </w:pPr>
      <w:r w:rsidRPr="002A4942">
        <w:rPr>
          <w:b/>
          <w:sz w:val="28"/>
          <w:szCs w:val="28"/>
        </w:rPr>
        <w:t>Take your digital photos.</w:t>
      </w:r>
      <w:r w:rsidRPr="002A4942">
        <w:rPr>
          <w:sz w:val="28"/>
          <w:szCs w:val="28"/>
        </w:rPr>
        <w:t xml:space="preserve"> </w:t>
      </w:r>
      <w:r w:rsidR="005A730D" w:rsidRPr="002A4942">
        <w:rPr>
          <w:sz w:val="28"/>
          <w:szCs w:val="28"/>
        </w:rPr>
        <w:t>You</w:t>
      </w:r>
      <w:r w:rsidR="005A730D" w:rsidRPr="008F1488">
        <w:rPr>
          <w:sz w:val="28"/>
          <w:szCs w:val="28"/>
        </w:rPr>
        <w:t xml:space="preserve"> may use a</w:t>
      </w:r>
      <w:r w:rsidR="00BA6BDA" w:rsidRPr="008F1488">
        <w:rPr>
          <w:sz w:val="28"/>
          <w:szCs w:val="28"/>
        </w:rPr>
        <w:t xml:space="preserve"> phone, tablet or digital camera.  </w:t>
      </w:r>
      <w:r w:rsidR="00BA6BDA" w:rsidRPr="008F1488">
        <w:rPr>
          <w:i/>
          <w:sz w:val="28"/>
          <w:szCs w:val="28"/>
        </w:rPr>
        <w:t xml:space="preserve">(Digital cameras can be borrowed from </w:t>
      </w:r>
      <w:r w:rsidR="00AA0CC9" w:rsidRPr="008F1488">
        <w:rPr>
          <w:i/>
          <w:sz w:val="28"/>
          <w:szCs w:val="28"/>
        </w:rPr>
        <w:t>your science teacher</w:t>
      </w:r>
      <w:r w:rsidR="00BA6BDA" w:rsidRPr="008F1488">
        <w:rPr>
          <w:i/>
          <w:sz w:val="28"/>
          <w:szCs w:val="28"/>
        </w:rPr>
        <w:t>)</w:t>
      </w:r>
      <w:r w:rsidRPr="008F1488">
        <w:rPr>
          <w:b/>
          <w:i/>
          <w:sz w:val="28"/>
          <w:szCs w:val="28"/>
        </w:rPr>
        <w:t xml:space="preserve"> </w:t>
      </w:r>
    </w:p>
    <w:p w:rsidR="00702981" w:rsidRDefault="00702981" w:rsidP="003D7B21">
      <w:pPr>
        <w:pStyle w:val="ListParagraph"/>
        <w:spacing w:after="0"/>
        <w:rPr>
          <w:sz w:val="28"/>
          <w:szCs w:val="28"/>
        </w:rPr>
      </w:pPr>
    </w:p>
    <w:p w:rsidR="00BA6BDA" w:rsidRPr="008F1488" w:rsidRDefault="00BA6BDA" w:rsidP="00BA6BDA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F1488">
        <w:rPr>
          <w:b/>
          <w:sz w:val="28"/>
          <w:szCs w:val="28"/>
        </w:rPr>
        <w:t xml:space="preserve">Email your photos to your science teacher.  </w:t>
      </w:r>
    </w:p>
    <w:p w:rsidR="00896BE2" w:rsidRPr="008F1488" w:rsidRDefault="00896BE2" w:rsidP="00896BE2">
      <w:pPr>
        <w:pStyle w:val="ListParagraph"/>
        <w:spacing w:after="0"/>
        <w:ind w:left="1080"/>
        <w:rPr>
          <w:i/>
          <w:color w:val="000000" w:themeColor="text1"/>
          <w:sz w:val="28"/>
          <w:szCs w:val="28"/>
        </w:rPr>
      </w:pPr>
      <w:r w:rsidRPr="008F1488">
        <w:rPr>
          <w:i/>
          <w:sz w:val="28"/>
          <w:szCs w:val="28"/>
        </w:rPr>
        <w:t>Mrs. Ciarametaro’s e</w:t>
      </w:r>
      <w:r w:rsidRPr="008F1488">
        <w:rPr>
          <w:i/>
          <w:color w:val="000000" w:themeColor="text1"/>
          <w:sz w:val="28"/>
          <w:szCs w:val="28"/>
        </w:rPr>
        <w:t xml:space="preserve">mail </w:t>
      </w:r>
      <w:r w:rsidR="00972180" w:rsidRPr="00972180">
        <w:rPr>
          <w:i/>
          <w:sz w:val="28"/>
          <w:szCs w:val="28"/>
          <w:u w:val="single"/>
        </w:rPr>
        <w:t>cciarametaro@ipsk12.net</w:t>
      </w:r>
    </w:p>
    <w:p w:rsidR="00896BE2" w:rsidRPr="00972180" w:rsidRDefault="00896BE2" w:rsidP="00896BE2">
      <w:pPr>
        <w:pStyle w:val="ListParagraph"/>
        <w:spacing w:after="0"/>
        <w:ind w:left="1080"/>
        <w:rPr>
          <w:i/>
          <w:color w:val="000000" w:themeColor="text1"/>
          <w:sz w:val="28"/>
          <w:szCs w:val="28"/>
          <w:u w:val="single"/>
        </w:rPr>
      </w:pPr>
      <w:r w:rsidRPr="008F1488">
        <w:rPr>
          <w:i/>
          <w:color w:val="000000" w:themeColor="text1"/>
          <w:sz w:val="28"/>
          <w:szCs w:val="28"/>
        </w:rPr>
        <w:t xml:space="preserve">Ms. Schofield’s email </w:t>
      </w:r>
      <w:r w:rsidR="00972180" w:rsidRPr="00972180">
        <w:rPr>
          <w:i/>
          <w:sz w:val="28"/>
          <w:szCs w:val="28"/>
          <w:u w:val="single"/>
        </w:rPr>
        <w:t>lschofield@ipsk12.net</w:t>
      </w:r>
    </w:p>
    <w:p w:rsidR="00896BE2" w:rsidRPr="008F1488" w:rsidRDefault="00896BE2" w:rsidP="00896BE2">
      <w:pPr>
        <w:pStyle w:val="ListParagraph"/>
        <w:spacing w:after="0"/>
        <w:ind w:left="1080"/>
        <w:rPr>
          <w:sz w:val="28"/>
          <w:szCs w:val="28"/>
        </w:rPr>
      </w:pPr>
    </w:p>
    <w:p w:rsidR="00BA6BDA" w:rsidRPr="008F1488" w:rsidRDefault="00BA6BDA" w:rsidP="00BA6BDA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 w:rsidRPr="008F1488">
        <w:rPr>
          <w:sz w:val="28"/>
          <w:szCs w:val="28"/>
        </w:rPr>
        <w:t>In the subject line write, “Photo Project”</w:t>
      </w:r>
    </w:p>
    <w:p w:rsidR="00BA6BDA" w:rsidRPr="008F1488" w:rsidRDefault="00BA6BDA" w:rsidP="00BA6BDA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 w:rsidRPr="008F1488">
        <w:rPr>
          <w:sz w:val="28"/>
          <w:szCs w:val="28"/>
        </w:rPr>
        <w:t>In the text of the email, include your name, the Option you choose and title of your photo.</w:t>
      </w:r>
    </w:p>
    <w:p w:rsidR="00BA6BDA" w:rsidRPr="008F1488" w:rsidRDefault="00BA6BDA" w:rsidP="00BA6BDA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 w:rsidRPr="008F1488">
        <w:rPr>
          <w:sz w:val="28"/>
          <w:szCs w:val="28"/>
        </w:rPr>
        <w:t>Attach the photo to the email before sending.</w:t>
      </w:r>
    </w:p>
    <w:p w:rsidR="00354CB8" w:rsidRPr="008F1488" w:rsidRDefault="00354CB8" w:rsidP="003D7B21">
      <w:pPr>
        <w:pStyle w:val="ListParagraph"/>
        <w:spacing w:after="0"/>
        <w:jc w:val="center"/>
        <w:rPr>
          <w:sz w:val="28"/>
          <w:szCs w:val="28"/>
        </w:rPr>
      </w:pPr>
      <w:r w:rsidRPr="008F1488">
        <w:rPr>
          <w:sz w:val="28"/>
          <w:szCs w:val="28"/>
        </w:rPr>
        <w:t xml:space="preserve">    </w:t>
      </w:r>
    </w:p>
    <w:p w:rsidR="00354CB8" w:rsidRPr="008F1488" w:rsidRDefault="003A7436" w:rsidP="003D7B2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F1488">
        <w:rPr>
          <w:b/>
          <w:sz w:val="28"/>
          <w:szCs w:val="28"/>
        </w:rPr>
        <w:t>V</w:t>
      </w:r>
      <w:r w:rsidR="00BA6BDA" w:rsidRPr="008F1488">
        <w:rPr>
          <w:b/>
          <w:sz w:val="28"/>
          <w:szCs w:val="28"/>
        </w:rPr>
        <w:t xml:space="preserve">iew </w:t>
      </w:r>
      <w:r w:rsidRPr="008F1488">
        <w:rPr>
          <w:b/>
          <w:sz w:val="28"/>
          <w:szCs w:val="28"/>
        </w:rPr>
        <w:t>project photos</w:t>
      </w:r>
      <w:r w:rsidR="00A55EFE" w:rsidRPr="008F1488">
        <w:rPr>
          <w:b/>
          <w:sz w:val="28"/>
          <w:szCs w:val="28"/>
        </w:rPr>
        <w:t xml:space="preserve"> often</w:t>
      </w:r>
      <w:r w:rsidRPr="008F1488">
        <w:rPr>
          <w:b/>
          <w:sz w:val="28"/>
          <w:szCs w:val="28"/>
        </w:rPr>
        <w:t>.</w:t>
      </w:r>
      <w:r w:rsidRPr="008F1488">
        <w:rPr>
          <w:sz w:val="28"/>
          <w:szCs w:val="28"/>
        </w:rPr>
        <w:t xml:space="preserve"> Using the Instagram app, search the </w:t>
      </w:r>
      <w:r w:rsidR="00BA6BDA" w:rsidRPr="008F1488">
        <w:rPr>
          <w:sz w:val="28"/>
          <w:szCs w:val="28"/>
        </w:rPr>
        <w:t>hashtag #</w:t>
      </w:r>
      <w:proofErr w:type="spellStart"/>
      <w:r w:rsidR="00BA6BDA" w:rsidRPr="008F1488">
        <w:rPr>
          <w:sz w:val="28"/>
          <w:szCs w:val="28"/>
        </w:rPr>
        <w:t>thrutheeyeseofipswich</w:t>
      </w:r>
      <w:proofErr w:type="spellEnd"/>
      <w:r w:rsidR="00BA6BDA" w:rsidRPr="008F1488">
        <w:rPr>
          <w:sz w:val="28"/>
          <w:szCs w:val="28"/>
        </w:rPr>
        <w:t xml:space="preserve"> </w:t>
      </w:r>
    </w:p>
    <w:p w:rsidR="00AA10DA" w:rsidRPr="008F1488" w:rsidRDefault="00AA10DA" w:rsidP="00AA10DA">
      <w:pPr>
        <w:pStyle w:val="ListParagraph"/>
        <w:spacing w:after="0"/>
        <w:rPr>
          <w:sz w:val="28"/>
          <w:szCs w:val="28"/>
        </w:rPr>
      </w:pPr>
    </w:p>
    <w:p w:rsidR="00AA10DA" w:rsidRPr="008F1488" w:rsidRDefault="008B6773" w:rsidP="003D7B2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F1488">
        <w:rPr>
          <w:b/>
          <w:sz w:val="28"/>
          <w:szCs w:val="28"/>
        </w:rPr>
        <w:t>E</w:t>
      </w:r>
      <w:r w:rsidR="00AA10DA" w:rsidRPr="008F1488">
        <w:rPr>
          <w:b/>
          <w:sz w:val="28"/>
          <w:szCs w:val="28"/>
        </w:rPr>
        <w:t>ncourage</w:t>
      </w:r>
      <w:r w:rsidR="00AA10DA" w:rsidRPr="008F1488">
        <w:rPr>
          <w:sz w:val="28"/>
          <w:szCs w:val="28"/>
        </w:rPr>
        <w:t xml:space="preserve"> </w:t>
      </w:r>
      <w:r w:rsidRPr="008F1488">
        <w:rPr>
          <w:sz w:val="28"/>
          <w:szCs w:val="28"/>
        </w:rPr>
        <w:t xml:space="preserve">your </w:t>
      </w:r>
      <w:r w:rsidR="00AA10DA" w:rsidRPr="008F1488">
        <w:rPr>
          <w:sz w:val="28"/>
          <w:szCs w:val="28"/>
        </w:rPr>
        <w:t>parents, siblings, favorite aunts, uncles, grandparents</w:t>
      </w:r>
      <w:r w:rsidR="00DD77C3" w:rsidRPr="008F1488">
        <w:rPr>
          <w:sz w:val="28"/>
          <w:szCs w:val="28"/>
        </w:rPr>
        <w:t>, kids you babysit</w:t>
      </w:r>
      <w:r w:rsidR="00AA10DA" w:rsidRPr="008F1488">
        <w:rPr>
          <w:sz w:val="28"/>
          <w:szCs w:val="28"/>
        </w:rPr>
        <w:t xml:space="preserve"> to get involved. </w:t>
      </w:r>
    </w:p>
    <w:p w:rsidR="00E56E2A" w:rsidRPr="008F1488" w:rsidRDefault="00354CB8" w:rsidP="003D7B21">
      <w:pPr>
        <w:pStyle w:val="ListParagraph"/>
        <w:spacing w:after="0"/>
        <w:rPr>
          <w:sz w:val="28"/>
          <w:szCs w:val="28"/>
        </w:rPr>
      </w:pPr>
      <w:r w:rsidRPr="008F1488">
        <w:rPr>
          <w:sz w:val="28"/>
          <w:szCs w:val="28"/>
        </w:rPr>
        <w:t xml:space="preserve"> </w:t>
      </w:r>
    </w:p>
    <w:p w:rsidR="002E4284" w:rsidRPr="008F1488" w:rsidRDefault="00DF4408" w:rsidP="00DF4408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F1488">
        <w:rPr>
          <w:b/>
          <w:sz w:val="28"/>
          <w:szCs w:val="28"/>
        </w:rPr>
        <w:t>Rules</w:t>
      </w:r>
    </w:p>
    <w:p w:rsidR="000A21D3" w:rsidRPr="008F1488" w:rsidRDefault="000A21D3" w:rsidP="00DF4408">
      <w:pPr>
        <w:pStyle w:val="ListParagraph"/>
        <w:numPr>
          <w:ilvl w:val="0"/>
          <w:numId w:val="5"/>
        </w:numPr>
        <w:spacing w:after="0"/>
        <w:ind w:left="1080"/>
        <w:rPr>
          <w:sz w:val="28"/>
          <w:szCs w:val="28"/>
        </w:rPr>
      </w:pPr>
      <w:r w:rsidRPr="008F1488">
        <w:rPr>
          <w:sz w:val="28"/>
          <w:szCs w:val="28"/>
        </w:rPr>
        <w:t>Be safe when taking photos</w:t>
      </w:r>
    </w:p>
    <w:p w:rsidR="00DF4408" w:rsidRPr="008F1488" w:rsidRDefault="00DF4408" w:rsidP="00DF4408">
      <w:pPr>
        <w:pStyle w:val="ListParagraph"/>
        <w:numPr>
          <w:ilvl w:val="0"/>
          <w:numId w:val="5"/>
        </w:numPr>
        <w:spacing w:after="0"/>
        <w:ind w:left="1080"/>
        <w:rPr>
          <w:sz w:val="28"/>
          <w:szCs w:val="28"/>
        </w:rPr>
      </w:pPr>
      <w:r w:rsidRPr="008F1488">
        <w:rPr>
          <w:sz w:val="28"/>
          <w:szCs w:val="28"/>
        </w:rPr>
        <w:t>Take your own photo</w:t>
      </w:r>
      <w:r w:rsidR="000A21D3" w:rsidRPr="008F1488">
        <w:rPr>
          <w:sz w:val="28"/>
          <w:szCs w:val="28"/>
        </w:rPr>
        <w:t>s</w:t>
      </w:r>
    </w:p>
    <w:p w:rsidR="00DF4408" w:rsidRPr="008F1488" w:rsidRDefault="000A21D3" w:rsidP="00DF4408">
      <w:pPr>
        <w:pStyle w:val="ListParagraph"/>
        <w:numPr>
          <w:ilvl w:val="0"/>
          <w:numId w:val="5"/>
        </w:numPr>
        <w:spacing w:after="0"/>
        <w:ind w:left="1080"/>
        <w:rPr>
          <w:i/>
          <w:sz w:val="28"/>
          <w:szCs w:val="28"/>
        </w:rPr>
      </w:pPr>
      <w:r w:rsidRPr="008F1488">
        <w:rPr>
          <w:sz w:val="28"/>
          <w:szCs w:val="28"/>
        </w:rPr>
        <w:t>Please n</w:t>
      </w:r>
      <w:r w:rsidR="00DF4408" w:rsidRPr="008F1488">
        <w:rPr>
          <w:sz w:val="28"/>
          <w:szCs w:val="28"/>
        </w:rPr>
        <w:t>o people</w:t>
      </w:r>
      <w:r w:rsidR="002548D3" w:rsidRPr="008F1488">
        <w:rPr>
          <w:sz w:val="28"/>
          <w:szCs w:val="28"/>
        </w:rPr>
        <w:t xml:space="preserve"> or pets</w:t>
      </w:r>
      <w:r w:rsidR="00DF4408" w:rsidRPr="008F1488">
        <w:rPr>
          <w:sz w:val="28"/>
          <w:szCs w:val="28"/>
        </w:rPr>
        <w:t xml:space="preserve"> in your photo</w:t>
      </w:r>
      <w:r w:rsidR="00537E79" w:rsidRPr="008F1488">
        <w:rPr>
          <w:sz w:val="28"/>
          <w:szCs w:val="28"/>
        </w:rPr>
        <w:t xml:space="preserve"> </w:t>
      </w:r>
      <w:r w:rsidR="00537E79" w:rsidRPr="008F1488">
        <w:rPr>
          <w:i/>
          <w:sz w:val="28"/>
          <w:szCs w:val="28"/>
        </w:rPr>
        <w:t>(Focus is the natural world)</w:t>
      </w:r>
    </w:p>
    <w:p w:rsidR="007B3BE5" w:rsidRPr="008F1488" w:rsidRDefault="007B3BE5" w:rsidP="00DF4408">
      <w:pPr>
        <w:pStyle w:val="ListParagraph"/>
        <w:numPr>
          <w:ilvl w:val="0"/>
          <w:numId w:val="5"/>
        </w:numPr>
        <w:spacing w:after="0"/>
        <w:ind w:left="1080"/>
        <w:rPr>
          <w:sz w:val="28"/>
          <w:szCs w:val="28"/>
        </w:rPr>
      </w:pPr>
      <w:r w:rsidRPr="008F1488">
        <w:rPr>
          <w:sz w:val="28"/>
          <w:szCs w:val="28"/>
        </w:rPr>
        <w:t>Names of students will not be posted with photos</w:t>
      </w:r>
    </w:p>
    <w:p w:rsidR="000B5EBC" w:rsidRPr="008F1488" w:rsidRDefault="000B5EBC" w:rsidP="003D7B21">
      <w:pPr>
        <w:pStyle w:val="ListParagraph"/>
        <w:spacing w:after="0"/>
        <w:rPr>
          <w:sz w:val="28"/>
          <w:szCs w:val="28"/>
        </w:rPr>
      </w:pPr>
    </w:p>
    <w:sectPr w:rsidR="000B5EBC" w:rsidRPr="008F1488" w:rsidSect="005C7E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F7" w:rsidRDefault="00E915F7" w:rsidP="002E4284">
      <w:pPr>
        <w:spacing w:after="0"/>
      </w:pPr>
      <w:r>
        <w:separator/>
      </w:r>
    </w:p>
  </w:endnote>
  <w:endnote w:type="continuationSeparator" w:id="0">
    <w:p w:rsidR="00E915F7" w:rsidRDefault="00E915F7" w:rsidP="002E42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E7" w:rsidRPr="005C7EE7" w:rsidRDefault="00972180" w:rsidP="005C7EE7">
    <w:pPr>
      <w:pStyle w:val="Footer"/>
      <w:jc w:val="right"/>
      <w:rPr>
        <w:i/>
      </w:rPr>
    </w:pPr>
    <w:r>
      <w:rPr>
        <w:i/>
      </w:rPr>
      <w:t>Winter Project 11.25.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F7" w:rsidRDefault="00E915F7" w:rsidP="002E4284">
      <w:pPr>
        <w:spacing w:after="0"/>
      </w:pPr>
      <w:r>
        <w:separator/>
      </w:r>
    </w:p>
  </w:footnote>
  <w:footnote w:type="continuationSeparator" w:id="0">
    <w:p w:rsidR="00E915F7" w:rsidRDefault="00E915F7" w:rsidP="002E42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84" w:rsidRPr="001407CC" w:rsidRDefault="00DB196C" w:rsidP="00BE4220">
    <w:pPr>
      <w:pStyle w:val="Header"/>
      <w:rPr>
        <w:rFonts w:ascii="Comic Sans MS" w:hAnsi="Comic Sans MS"/>
        <w:b/>
        <w:sz w:val="36"/>
        <w:szCs w:val="36"/>
      </w:rPr>
    </w:pPr>
    <w:r w:rsidRPr="005C7EE7">
      <w:rPr>
        <w:rFonts w:ascii="Comic Sans MS" w:hAnsi="Comic Sans MS"/>
        <w:b/>
        <w:sz w:val="36"/>
        <w:szCs w:val="36"/>
      </w:rPr>
      <w:t xml:space="preserve">Through The Eyes of Ipswich </w:t>
    </w:r>
    <w:r w:rsidR="005312D5">
      <w:rPr>
        <w:rFonts w:ascii="Comic Sans MS" w:hAnsi="Comic Sans MS"/>
        <w:b/>
        <w:sz w:val="36"/>
        <w:szCs w:val="36"/>
      </w:rPr>
      <w:t>Winter</w:t>
    </w:r>
    <w:r w:rsidR="001407CC">
      <w:rPr>
        <w:rFonts w:ascii="Comic Sans MS" w:hAnsi="Comic Sans MS"/>
        <w:b/>
        <w:sz w:val="36"/>
        <w:szCs w:val="36"/>
      </w:rPr>
      <w:t xml:space="preserve"> </w:t>
    </w:r>
    <w:r w:rsidRPr="005C7EE7">
      <w:rPr>
        <w:rFonts w:ascii="Comic Sans MS" w:hAnsi="Comic Sans MS"/>
        <w:b/>
        <w:sz w:val="36"/>
        <w:szCs w:val="36"/>
      </w:rPr>
      <w:t>P</w:t>
    </w:r>
    <w:r w:rsidR="002C0B3D" w:rsidRPr="005C7EE7">
      <w:rPr>
        <w:rFonts w:ascii="Comic Sans MS" w:hAnsi="Comic Sans MS"/>
        <w:b/>
        <w:sz w:val="36"/>
        <w:szCs w:val="36"/>
      </w:rPr>
      <w:t>HOTO PROJECT</w:t>
    </w:r>
    <w:r w:rsidR="00F7611E">
      <w:rPr>
        <w:rFonts w:ascii="Comic Sans MS" w:hAnsi="Comic Sans MS"/>
        <w:b/>
        <w:sz w:val="18"/>
        <w:szCs w:val="36"/>
      </w:rPr>
      <w:t>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158B"/>
    <w:multiLevelType w:val="hybridMultilevel"/>
    <w:tmpl w:val="18F017E8"/>
    <w:lvl w:ilvl="0" w:tplc="A73A08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33AA0"/>
    <w:multiLevelType w:val="hybridMultilevel"/>
    <w:tmpl w:val="3934EF20"/>
    <w:lvl w:ilvl="0" w:tplc="6018D5D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AF5"/>
    <w:multiLevelType w:val="hybridMultilevel"/>
    <w:tmpl w:val="4C5480E6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>
    <w:nsid w:val="405C51EE"/>
    <w:multiLevelType w:val="hybridMultilevel"/>
    <w:tmpl w:val="A12A52E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EA2081C"/>
    <w:multiLevelType w:val="hybridMultilevel"/>
    <w:tmpl w:val="72FC9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73D3"/>
    <w:multiLevelType w:val="hybridMultilevel"/>
    <w:tmpl w:val="508ED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84"/>
    <w:rsid w:val="00023144"/>
    <w:rsid w:val="00051A11"/>
    <w:rsid w:val="000610F7"/>
    <w:rsid w:val="000A21D3"/>
    <w:rsid w:val="000B5EBC"/>
    <w:rsid w:val="000C2B3F"/>
    <w:rsid w:val="001407CC"/>
    <w:rsid w:val="001C6398"/>
    <w:rsid w:val="001D3171"/>
    <w:rsid w:val="002548D3"/>
    <w:rsid w:val="0027746B"/>
    <w:rsid w:val="002871E0"/>
    <w:rsid w:val="00295B26"/>
    <w:rsid w:val="002A4942"/>
    <w:rsid w:val="002C0B3D"/>
    <w:rsid w:val="002E4284"/>
    <w:rsid w:val="003211B7"/>
    <w:rsid w:val="00354CB8"/>
    <w:rsid w:val="003A7436"/>
    <w:rsid w:val="003C7349"/>
    <w:rsid w:val="003D7B21"/>
    <w:rsid w:val="004F0EFE"/>
    <w:rsid w:val="00506ADE"/>
    <w:rsid w:val="005114B1"/>
    <w:rsid w:val="005312D5"/>
    <w:rsid w:val="005363A8"/>
    <w:rsid w:val="00537E79"/>
    <w:rsid w:val="005448C1"/>
    <w:rsid w:val="00570500"/>
    <w:rsid w:val="005A730D"/>
    <w:rsid w:val="005C5E1C"/>
    <w:rsid w:val="005C7EE7"/>
    <w:rsid w:val="00662315"/>
    <w:rsid w:val="00662CD1"/>
    <w:rsid w:val="0067658B"/>
    <w:rsid w:val="00681B3B"/>
    <w:rsid w:val="0069148B"/>
    <w:rsid w:val="006A4514"/>
    <w:rsid w:val="00702981"/>
    <w:rsid w:val="00703D53"/>
    <w:rsid w:val="007106C1"/>
    <w:rsid w:val="00746086"/>
    <w:rsid w:val="00767710"/>
    <w:rsid w:val="00772C97"/>
    <w:rsid w:val="0079086E"/>
    <w:rsid w:val="007B3BE5"/>
    <w:rsid w:val="00807C33"/>
    <w:rsid w:val="00831D36"/>
    <w:rsid w:val="00854E35"/>
    <w:rsid w:val="00872CC4"/>
    <w:rsid w:val="00885135"/>
    <w:rsid w:val="00896BE2"/>
    <w:rsid w:val="00897EEA"/>
    <w:rsid w:val="008A7A35"/>
    <w:rsid w:val="008B6773"/>
    <w:rsid w:val="008F1488"/>
    <w:rsid w:val="009502D0"/>
    <w:rsid w:val="00952377"/>
    <w:rsid w:val="00972180"/>
    <w:rsid w:val="0097447F"/>
    <w:rsid w:val="00977755"/>
    <w:rsid w:val="009A74E6"/>
    <w:rsid w:val="00A55EFE"/>
    <w:rsid w:val="00A57325"/>
    <w:rsid w:val="00A864F4"/>
    <w:rsid w:val="00AA0CC9"/>
    <w:rsid w:val="00AA10DA"/>
    <w:rsid w:val="00AA36BF"/>
    <w:rsid w:val="00AC0E52"/>
    <w:rsid w:val="00AC5D1A"/>
    <w:rsid w:val="00AC7D5C"/>
    <w:rsid w:val="00AD23AE"/>
    <w:rsid w:val="00AE6AB3"/>
    <w:rsid w:val="00B114FF"/>
    <w:rsid w:val="00B64788"/>
    <w:rsid w:val="00B8548F"/>
    <w:rsid w:val="00BA6BDA"/>
    <w:rsid w:val="00BE4220"/>
    <w:rsid w:val="00C03F7D"/>
    <w:rsid w:val="00CA4BB0"/>
    <w:rsid w:val="00CF63A2"/>
    <w:rsid w:val="00D21F03"/>
    <w:rsid w:val="00D93349"/>
    <w:rsid w:val="00DB196C"/>
    <w:rsid w:val="00DD77C3"/>
    <w:rsid w:val="00DF0D59"/>
    <w:rsid w:val="00DF4408"/>
    <w:rsid w:val="00DF473D"/>
    <w:rsid w:val="00E0632E"/>
    <w:rsid w:val="00E10C77"/>
    <w:rsid w:val="00E358BF"/>
    <w:rsid w:val="00E5453D"/>
    <w:rsid w:val="00E56E2A"/>
    <w:rsid w:val="00E915F7"/>
    <w:rsid w:val="00E9443D"/>
    <w:rsid w:val="00F54015"/>
    <w:rsid w:val="00F5638C"/>
    <w:rsid w:val="00F62A20"/>
    <w:rsid w:val="00F7611E"/>
    <w:rsid w:val="00F76DC3"/>
    <w:rsid w:val="00FA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2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4284"/>
  </w:style>
  <w:style w:type="paragraph" w:styleId="Footer">
    <w:name w:val="footer"/>
    <w:basedOn w:val="Normal"/>
    <w:link w:val="FooterChar"/>
    <w:uiPriority w:val="99"/>
    <w:unhideWhenUsed/>
    <w:rsid w:val="002E42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4284"/>
  </w:style>
  <w:style w:type="paragraph" w:styleId="ListParagraph">
    <w:name w:val="List Paragraph"/>
    <w:basedOn w:val="Normal"/>
    <w:uiPriority w:val="34"/>
    <w:qFormat/>
    <w:rsid w:val="002E42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2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B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2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4284"/>
  </w:style>
  <w:style w:type="paragraph" w:styleId="Footer">
    <w:name w:val="footer"/>
    <w:basedOn w:val="Normal"/>
    <w:link w:val="FooterChar"/>
    <w:uiPriority w:val="99"/>
    <w:unhideWhenUsed/>
    <w:rsid w:val="002E42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4284"/>
  </w:style>
  <w:style w:type="paragraph" w:styleId="ListParagraph">
    <w:name w:val="List Paragraph"/>
    <w:basedOn w:val="Normal"/>
    <w:uiPriority w:val="34"/>
    <w:qFormat/>
    <w:rsid w:val="002E42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2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A592-5E77-40B0-8C21-226BA0EC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HS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User</dc:creator>
  <cp:lastModifiedBy>Any User</cp:lastModifiedBy>
  <cp:revision>7</cp:revision>
  <cp:lastPrinted>2013-11-04T16:55:00Z</cp:lastPrinted>
  <dcterms:created xsi:type="dcterms:W3CDTF">2013-11-04T16:49:00Z</dcterms:created>
  <dcterms:modified xsi:type="dcterms:W3CDTF">2014-11-26T14:32:00Z</dcterms:modified>
</cp:coreProperties>
</file>